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68B2" w14:textId="77777777" w:rsidR="00BE27C9" w:rsidRPr="00946F53" w:rsidRDefault="00261C54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4F268B3" w14:textId="77777777" w:rsidR="00261C54" w:rsidRPr="00946F53" w:rsidRDefault="00261C54" w:rsidP="00580301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Київський політехнічний інститут імені Ігоря Сікорського"</w:t>
      </w:r>
    </w:p>
    <w:p w14:paraId="14F268B4" w14:textId="77777777" w:rsidR="00C54839" w:rsidRPr="00946F53" w:rsidRDefault="00C5483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вчально-науковий інститут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томної та теплової енергетики</w:t>
      </w:r>
    </w:p>
    <w:p w14:paraId="14F268B5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цифрових технологій в енергетиці</w:t>
      </w:r>
    </w:p>
    <w:p w14:paraId="14F268B6" w14:textId="77777777" w:rsidR="007C2962" w:rsidRPr="00946F53" w:rsidRDefault="007C2962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7" w14:textId="77777777" w:rsidR="007C2962" w:rsidRPr="00946F53" w:rsidRDefault="007C2962" w:rsidP="00E019FC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8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9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A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B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C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D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E" w14:textId="3CDAAD03" w:rsidR="007C2962" w:rsidRPr="00946F53" w:rsidRDefault="003A302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на робота №</w:t>
      </w:r>
      <w:r w:rsidR="006D6C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дисципліни «Операційн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U</w:t>
      </w:r>
      <w:r w:rsidR="0043730A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X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4F268C0" w14:textId="6C583990" w:rsidR="007C2962" w:rsidRPr="00946F53" w:rsidRDefault="006D6C1D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C1D">
        <w:rPr>
          <w:rFonts w:ascii="Times New Roman" w:hAnsi="Times New Roman" w:cs="Times New Roman"/>
          <w:color w:val="000000" w:themeColor="text1"/>
          <w:sz w:val="28"/>
          <w:szCs w:val="28"/>
        </w:rPr>
        <w:t>Робота в оболонці bash, середовище оточення</w:t>
      </w:r>
    </w:p>
    <w:p w14:paraId="2F8FAB34" w14:textId="77777777" w:rsidR="00E019FC" w:rsidRPr="00946F53" w:rsidRDefault="00E019F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1" w14:textId="77777777" w:rsidR="007C2962" w:rsidRPr="00946F53" w:rsidRDefault="007C2962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Група ТР-25</w:t>
      </w:r>
    </w:p>
    <w:p w14:paraId="14F268C2" w14:textId="75E5C619" w:rsidR="007C2962" w:rsidRPr="00946F53" w:rsidRDefault="00B90925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існіченко Анни</w:t>
      </w:r>
    </w:p>
    <w:p w14:paraId="14F268C3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4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5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Перевірила д.т.н., проф. Левченко Л.О.</w:t>
      </w:r>
    </w:p>
    <w:p w14:paraId="14F268C6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7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8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9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A" w14:textId="77777777" w:rsidR="00104A5F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КИЇВ 2023</w:t>
      </w:r>
    </w:p>
    <w:p w14:paraId="14F268CB" w14:textId="77777777" w:rsidR="00D46499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F268CC" w14:textId="365A26AB" w:rsidR="00472730" w:rsidRPr="00954485" w:rsidRDefault="003C68F8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: </w:t>
      </w:r>
      <w:r w:rsidR="006D6C1D" w:rsidRPr="006D6C1D">
        <w:rPr>
          <w:rFonts w:ascii="Times New Roman" w:hAnsi="Times New Roman" w:cs="Times New Roman"/>
          <w:sz w:val="28"/>
          <w:szCs w:val="28"/>
        </w:rPr>
        <w:t>набути навичок налаштування програмного середовища Linux.</w:t>
      </w:r>
    </w:p>
    <w:p w14:paraId="14F268CD" w14:textId="77777777" w:rsidR="00472730" w:rsidRPr="00954485" w:rsidRDefault="00472730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Теоретична частина</w:t>
      </w:r>
    </w:p>
    <w:p w14:paraId="6379DE2A" w14:textId="02A33FFF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У системах Unix використовуються різні командні оболонки (command shells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які називаються також командними процесорами або інтерпретаторами команд.</w:t>
      </w:r>
    </w:p>
    <w:p w14:paraId="554CE0FA" w14:textId="77777777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Командна оболонка забезпечує взаємодію між користувачем та ядром системи.</w:t>
      </w:r>
    </w:p>
    <w:p w14:paraId="015FA9FF" w14:textId="77777777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Серед них найбільш відомі і поширені:</w:t>
      </w:r>
    </w:p>
    <w:p w14:paraId="4E094093" w14:textId="77777777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• sh (Bourne shell) /bin/sh - оболонка Борна (не дуже зручна в роботі);</w:t>
      </w:r>
    </w:p>
    <w:p w14:paraId="00D2E053" w14:textId="3FE8B692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• csh (C-shell) /bin/csh - оболонка С (зручніша у порівнянні з sh, але несумі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нею по командній мові);</w:t>
      </w:r>
    </w:p>
    <w:p w14:paraId="2114A410" w14:textId="63327048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• ksh (Korn shell) /bin/ksh - оболонка Корна (містить потужну командну мо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засновану на мові sh, та розвинені засоби інтерактивної роботи);</w:t>
      </w:r>
    </w:p>
    <w:p w14:paraId="4334A7B8" w14:textId="263C38AE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• bash (Bourne-Again Shell) /bin/bash - оболонка «Борна» (зруч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інтерактивної роботи, створена на основі sh і багато в чому з нею сумісна);</w:t>
      </w:r>
    </w:p>
    <w:p w14:paraId="29E225EB" w14:textId="5DD798A6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• Z shell, zsh /bin/zsh - одна з сучасних командних оболонок UNIX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використовується безпосередньо як інтерактивна оболонка, або як скрипт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інтерпретатор. Zsh є розширеним bourne shell з великою кількістю поліпшень.</w:t>
      </w:r>
    </w:p>
    <w:p w14:paraId="63D57BB1" w14:textId="77777777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Тип оболонки, як правило, можна визначити за останнім символом запрошення:</w:t>
      </w:r>
    </w:p>
    <w:p w14:paraId="0FF70E8B" w14:textId="77777777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- знак долара «$» вказує на sh-сумісну оболонку (sh, bash, ksh),</w:t>
      </w:r>
    </w:p>
    <w:p w14:paraId="13F5AACA" w14:textId="77777777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- знак амперсанда «&amp;» відповідає оболонці csh.</w:t>
      </w:r>
    </w:p>
    <w:p w14:paraId="31986C23" w14:textId="7EFDF4B4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Однак у привілейованого користувача незалежно від командного процес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який використовується, останнім символом запрошення зазвичай буває знак реші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«#».</w:t>
      </w:r>
    </w:p>
    <w:p w14:paraId="3F795215" w14:textId="77777777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Основними функціями командних оболонок є:</w:t>
      </w:r>
    </w:p>
    <w:p w14:paraId="2C4EC187" w14:textId="77777777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• організація діалогу з користувачем (введення команд);</w:t>
      </w:r>
    </w:p>
    <w:p w14:paraId="64631FF9" w14:textId="77777777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• виконання внутрішніх команд;</w:t>
      </w:r>
    </w:p>
    <w:p w14:paraId="49CE7BAF" w14:textId="77777777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• запуск зовнішніх програм;</w:t>
      </w:r>
    </w:p>
    <w:p w14:paraId="116BB574" w14:textId="77777777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• виконання командних файлів.</w:t>
      </w:r>
    </w:p>
    <w:p w14:paraId="2B78E504" w14:textId="264A206A" w:rsidR="006D6C1D" w:rsidRPr="006D6C1D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Командні мови в різних оболонках розрізняються, а стандартною прий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вважати командну мову оболонки bash.</w:t>
      </w:r>
    </w:p>
    <w:p w14:paraId="788311D6" w14:textId="5669F803" w:rsidR="00EF6BA0" w:rsidRPr="00954485" w:rsidRDefault="006D6C1D" w:rsidP="006D6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В графічній оболонці програма «Термінал», яка запускається комбінац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клавіш «Ctrl+Alt+T» або ярлик із загального меню програм , це важли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елемент операційної системи, який дозволяє запускати програми, створювати пап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копіювати і видаляти файли, встановлювати додатки і т.д. Системна утиліта, в яку 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передаєте ці команди, називається Shell або командна оболонка. За замовчування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Ubuntu використовується командна оболонка, яка називається Bash.</w:t>
      </w:r>
    </w:p>
    <w:p w14:paraId="14F268E3" w14:textId="77777777" w:rsidR="00E5021A" w:rsidRPr="00954485" w:rsidRDefault="00E5021A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</w:p>
    <w:p w14:paraId="31A66AD3" w14:textId="4E023A1C" w:rsidR="006D6C1D" w:rsidRPr="006D6C1D" w:rsidRDefault="006D6C1D" w:rsidP="0031308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Ознайомитися з теоретичними матеріалом по лабораторній роботі.</w:t>
      </w:r>
    </w:p>
    <w:p w14:paraId="6B93AA69" w14:textId="7FCC7CDD" w:rsidR="006D6C1D" w:rsidRPr="006D6C1D" w:rsidRDefault="006D6C1D" w:rsidP="0031308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Опанувати команди по роботі зі змінними оболонки та середовища.</w:t>
      </w:r>
    </w:p>
    <w:p w14:paraId="24FAFFEB" w14:textId="0AF81BF9" w:rsidR="006D6C1D" w:rsidRPr="006D6C1D" w:rsidRDefault="006D6C1D" w:rsidP="0031308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1D">
        <w:rPr>
          <w:rFonts w:ascii="Times New Roman" w:hAnsi="Times New Roman" w:cs="Times New Roman"/>
          <w:sz w:val="28"/>
          <w:szCs w:val="28"/>
        </w:rPr>
        <w:t>Підготувати звіт для викладача про виконання лабораторної роботи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1D">
        <w:rPr>
          <w:rFonts w:ascii="Times New Roman" w:hAnsi="Times New Roman" w:cs="Times New Roman"/>
          <w:sz w:val="28"/>
          <w:szCs w:val="28"/>
        </w:rPr>
        <w:t>представити його.</w:t>
      </w:r>
    </w:p>
    <w:p w14:paraId="14F268E6" w14:textId="77777777" w:rsidR="00F17158" w:rsidRPr="00954485" w:rsidRDefault="00F17158" w:rsidP="003130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Хід роботи</w:t>
      </w:r>
    </w:p>
    <w:p w14:paraId="6B7C3C68" w14:textId="339AC92D" w:rsidR="006F24B4" w:rsidRPr="00954485" w:rsidRDefault="006F24B4" w:rsidP="0031308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019325" w14:textId="5E9F5FE4" w:rsidR="00185DAD" w:rsidRDefault="006D6C1D" w:rsidP="00313080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Вивести змінні оболонки</w:t>
      </w:r>
      <w:r w:rsidR="00185DA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049E9E8" w14:textId="5BCF6293" w:rsidR="006D6C1D" w:rsidRPr="00185DAD" w:rsidRDefault="00185DAD" w:rsidP="00185DA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51482BA2" w14:textId="259822CD" w:rsidR="00671A6F" w:rsidRPr="00185DAD" w:rsidRDefault="00185DAD" w:rsidP="00185DA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DAD">
        <w:rPr>
          <w:rFonts w:ascii="Times New Roman" w:hAnsi="Times New Roman" w:cs="Times New Roman"/>
          <w:bCs/>
          <w:sz w:val="28"/>
          <w:szCs w:val="28"/>
        </w:rPr>
        <w:lastRenderedPageBreak/>
        <w:t>Для перегляду змінних оболонки використовується команда set. При введенні б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5DAD">
        <w:rPr>
          <w:rFonts w:ascii="Times New Roman" w:hAnsi="Times New Roman" w:cs="Times New Roman"/>
          <w:bCs/>
          <w:sz w:val="28"/>
          <w:szCs w:val="28"/>
        </w:rPr>
        <w:t>додаткових параметрів команда set виводить список всіх змінних оболонки, змін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5DAD">
        <w:rPr>
          <w:rFonts w:ascii="Times New Roman" w:hAnsi="Times New Roman" w:cs="Times New Roman"/>
          <w:bCs/>
          <w:sz w:val="28"/>
          <w:szCs w:val="28"/>
        </w:rPr>
        <w:t>середовища, локальних змінних і функцій оболонки:</w:t>
      </w:r>
    </w:p>
    <w:p w14:paraId="7E85AFA9" w14:textId="5928237E" w:rsidR="00D85628" w:rsidRDefault="00D85628" w:rsidP="00D8562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62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3E6832B" wp14:editId="18CFC23B">
            <wp:extent cx="5763921" cy="6042660"/>
            <wp:effectExtent l="0" t="0" r="8255" b="0"/>
            <wp:docPr id="242598447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8447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 rotWithShape="1">
                    <a:blip r:embed="rId8"/>
                    <a:srcRect t="1" r="31915" b="27"/>
                    <a:stretch/>
                  </pic:blipFill>
                  <pic:spPr bwMode="auto">
                    <a:xfrm>
                      <a:off x="0" y="0"/>
                      <a:ext cx="5781356" cy="60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8260" w14:textId="77777777" w:rsidR="00D85628" w:rsidRPr="00D85628" w:rsidRDefault="00D85628" w:rsidP="00D8562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C03519" w14:textId="77777777" w:rsidR="00D85628" w:rsidRDefault="00D856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B6B558F" w14:textId="5082B213" w:rsidR="00D85628" w:rsidRDefault="00D85628" w:rsidP="0031308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иведемо список у більш зручному форматі,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 w:rsidRPr="00D8562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0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six</w:t>
      </w:r>
      <w:r w:rsidRPr="00D8562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85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DAD" w:rsidRPr="00185DAD">
        <w:rPr>
          <w:rFonts w:ascii="Times New Roman" w:hAnsi="Times New Roman" w:cs="Times New Roman"/>
          <w:bCs/>
          <w:sz w:val="28"/>
          <w:szCs w:val="28"/>
        </w:rPr>
        <w:t>Команда виведе усі змінні середовища і оболонки.</w:t>
      </w:r>
    </w:p>
    <w:p w14:paraId="70CBF1BA" w14:textId="5AAF6956" w:rsidR="00D85628" w:rsidRDefault="00D85628" w:rsidP="00D8562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62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668E05C" wp14:editId="0412C83E">
            <wp:extent cx="5749515" cy="5890260"/>
            <wp:effectExtent l="0" t="0" r="3810" b="0"/>
            <wp:docPr id="110126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2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0982" cy="59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C696" w14:textId="461D952E" w:rsidR="00D85628" w:rsidRPr="002D13BD" w:rsidRDefault="00185DAD" w:rsidP="002D13B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C6779F0" w14:textId="42F567F2" w:rsidR="006D6C1D" w:rsidRPr="00F24E25" w:rsidRDefault="00185DAD" w:rsidP="00F24E2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4E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ивести змінні </w:t>
      </w:r>
      <w:r w:rsidRPr="00F24E25">
        <w:rPr>
          <w:rFonts w:ascii="Times New Roman" w:hAnsi="Times New Roman" w:cs="Times New Roman"/>
          <w:bCs/>
          <w:sz w:val="28"/>
          <w:szCs w:val="28"/>
        </w:rPr>
        <w:t>середовища</w:t>
      </w:r>
      <w:r w:rsidRPr="00F24E2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28E5385" w14:textId="2DBA0D7F" w:rsidR="00185DAD" w:rsidRPr="00185DAD" w:rsidRDefault="00185DAD" w:rsidP="00185DA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DAD">
        <w:rPr>
          <w:rFonts w:ascii="Times New Roman" w:hAnsi="Times New Roman" w:cs="Times New Roman"/>
          <w:bCs/>
          <w:sz w:val="28"/>
          <w:szCs w:val="28"/>
        </w:rPr>
        <w:t>Щоб переглянути список всіх змінних середовищ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5DAD">
        <w:rPr>
          <w:rFonts w:ascii="Times New Roman" w:hAnsi="Times New Roman" w:cs="Times New Roman"/>
          <w:bCs/>
          <w:sz w:val="28"/>
          <w:szCs w:val="28"/>
        </w:rPr>
        <w:t>використову</w:t>
      </w:r>
      <w:r>
        <w:rPr>
          <w:rFonts w:ascii="Times New Roman" w:hAnsi="Times New Roman" w:cs="Times New Roman"/>
          <w:bCs/>
          <w:sz w:val="28"/>
          <w:szCs w:val="28"/>
        </w:rPr>
        <w:t>ються</w:t>
      </w:r>
      <w:r w:rsidRPr="00185DAD">
        <w:rPr>
          <w:rFonts w:ascii="Times New Roman" w:hAnsi="Times New Roman" w:cs="Times New Roman"/>
          <w:bCs/>
          <w:sz w:val="28"/>
          <w:szCs w:val="28"/>
        </w:rPr>
        <w:t xml:space="preserve"> команди env або printenv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5DAD">
        <w:rPr>
          <w:rFonts w:ascii="Times New Roman" w:hAnsi="Times New Roman" w:cs="Times New Roman"/>
          <w:bCs/>
          <w:sz w:val="28"/>
          <w:szCs w:val="28"/>
        </w:rPr>
        <w:t xml:space="preserve">Переглянемо список всіх змінних середовища, за допомогою команди </w:t>
      </w:r>
      <w:r w:rsidRPr="00185DAD">
        <w:rPr>
          <w:rFonts w:ascii="Times New Roman" w:hAnsi="Times New Roman" w:cs="Times New Roman"/>
          <w:bCs/>
          <w:sz w:val="28"/>
          <w:szCs w:val="28"/>
          <w:lang w:val="en-US"/>
        </w:rPr>
        <w:t>env</w:t>
      </w:r>
      <w:r w:rsidRPr="00185DA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926DC47" w14:textId="77777777" w:rsidR="00185DAD" w:rsidRDefault="00185DAD" w:rsidP="00185D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8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706026C" wp14:editId="6C97D368">
            <wp:extent cx="5929961" cy="3291840"/>
            <wp:effectExtent l="0" t="0" r="0" b="3810"/>
            <wp:docPr id="2104560765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60765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286" cy="32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43CC" w14:textId="77777777" w:rsidR="00185DAD" w:rsidRPr="00671A6F" w:rsidRDefault="00185DAD" w:rsidP="00185D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8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7962562" wp14:editId="6626ED92">
            <wp:extent cx="5929630" cy="570011"/>
            <wp:effectExtent l="0" t="0" r="0" b="1905"/>
            <wp:docPr id="643597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7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5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9ED4" w14:textId="4B2C2339" w:rsidR="00185DAD" w:rsidRPr="00185DAD" w:rsidRDefault="00185DAD" w:rsidP="00185DA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DAD">
        <w:rPr>
          <w:rFonts w:ascii="Times New Roman" w:hAnsi="Times New Roman" w:cs="Times New Roman"/>
          <w:bCs/>
          <w:sz w:val="28"/>
          <w:szCs w:val="28"/>
        </w:rPr>
        <w:t xml:space="preserve">Команди </w:t>
      </w:r>
      <w:r w:rsidRPr="00185DAD">
        <w:rPr>
          <w:rFonts w:ascii="Times New Roman" w:hAnsi="Times New Roman" w:cs="Times New Roman"/>
          <w:bCs/>
          <w:sz w:val="28"/>
          <w:szCs w:val="28"/>
          <w:lang w:val="en-US"/>
        </w:rPr>
        <w:t>printenv</w:t>
      </w:r>
    </w:p>
    <w:p w14:paraId="7DA03448" w14:textId="77777777" w:rsidR="00185DAD" w:rsidRDefault="00185DAD" w:rsidP="00185D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8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1302F2E" wp14:editId="308E9CCD">
            <wp:extent cx="5946775" cy="3234160"/>
            <wp:effectExtent l="0" t="0" r="0" b="4445"/>
            <wp:docPr id="14453326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326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986" cy="32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BC73" w14:textId="77777777" w:rsidR="00185DAD" w:rsidRPr="00671A6F" w:rsidRDefault="00185DAD" w:rsidP="00185D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6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A223AF0" wp14:editId="3E3C060E">
            <wp:extent cx="5946775" cy="641587"/>
            <wp:effectExtent l="0" t="0" r="0" b="6350"/>
            <wp:docPr id="27440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03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9511" cy="6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38DB" w14:textId="77777777" w:rsidR="00185DAD" w:rsidRDefault="00185DAD" w:rsidP="00185D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C751407" w14:textId="77777777" w:rsidR="00185DAD" w:rsidRDefault="00185DAD" w:rsidP="00185D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31D415" w14:textId="375B03F6" w:rsidR="00185DAD" w:rsidRDefault="00185DAD" w:rsidP="00F24E2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DAD">
        <w:rPr>
          <w:rFonts w:ascii="Times New Roman" w:hAnsi="Times New Roman" w:cs="Times New Roman"/>
          <w:bCs/>
          <w:sz w:val="28"/>
          <w:szCs w:val="28"/>
        </w:rPr>
        <w:t>Вивести поточну дату, обсяг вільного простору на диску, обсяг оператив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5DAD">
        <w:rPr>
          <w:rFonts w:ascii="Times New Roman" w:hAnsi="Times New Roman" w:cs="Times New Roman"/>
          <w:bCs/>
          <w:sz w:val="28"/>
          <w:szCs w:val="28"/>
        </w:rPr>
        <w:t>пам’яті.</w:t>
      </w:r>
    </w:p>
    <w:p w14:paraId="424B154E" w14:textId="5236052F" w:rsidR="00185DAD" w:rsidRDefault="0012316D" w:rsidP="00185DA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6D">
        <w:rPr>
          <w:rFonts w:ascii="Times New Roman" w:hAnsi="Times New Roman" w:cs="Times New Roman"/>
          <w:bCs/>
          <w:sz w:val="28"/>
          <w:szCs w:val="28"/>
        </w:rPr>
        <w:t>Команда date виводить поточну дату.</w:t>
      </w:r>
    </w:p>
    <w:p w14:paraId="698B6E8D" w14:textId="755C3DBF" w:rsidR="0012316D" w:rsidRDefault="0012316D" w:rsidP="0012316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6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EB9AC57" wp14:editId="2E45927C">
            <wp:extent cx="3250545" cy="579120"/>
            <wp:effectExtent l="0" t="0" r="7620" b="0"/>
            <wp:docPr id="382323398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23398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016" cy="5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6BC2" w14:textId="3B56BB36" w:rsidR="0012316D" w:rsidRDefault="0012316D" w:rsidP="00185DA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6D">
        <w:rPr>
          <w:rFonts w:ascii="Times New Roman" w:hAnsi="Times New Roman" w:cs="Times New Roman"/>
          <w:bCs/>
          <w:sz w:val="28"/>
          <w:szCs w:val="28"/>
        </w:rPr>
        <w:t>Команда df показує обсяг вільного простору на диску для всіх файлов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316D">
        <w:rPr>
          <w:rFonts w:ascii="Times New Roman" w:hAnsi="Times New Roman" w:cs="Times New Roman"/>
          <w:bCs/>
          <w:sz w:val="28"/>
          <w:szCs w:val="28"/>
        </w:rPr>
        <w:t>систем.</w:t>
      </w:r>
    </w:p>
    <w:p w14:paraId="25790922" w14:textId="5115F8F0" w:rsidR="0012316D" w:rsidRDefault="0012316D" w:rsidP="0012316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6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2FBE6C7" wp14:editId="24D14719">
            <wp:extent cx="5486875" cy="1546994"/>
            <wp:effectExtent l="0" t="0" r="0" b="0"/>
            <wp:docPr id="74718267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267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B81C" w14:textId="17E65369" w:rsidR="0012316D" w:rsidRDefault="0012316D" w:rsidP="00185DA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6D">
        <w:rPr>
          <w:rFonts w:ascii="Times New Roman" w:hAnsi="Times New Roman" w:cs="Times New Roman"/>
          <w:bCs/>
          <w:sz w:val="28"/>
          <w:szCs w:val="28"/>
        </w:rPr>
        <w:t>- h: показує об'єм диска в кіло-і мегабайтах, а не байтах.</w:t>
      </w:r>
    </w:p>
    <w:p w14:paraId="6F86F0C2" w14:textId="55DDE29F" w:rsidR="0012316D" w:rsidRDefault="0012316D" w:rsidP="0012316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6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C4BD430" wp14:editId="6CA32345">
            <wp:extent cx="5486400" cy="1703294"/>
            <wp:effectExtent l="0" t="0" r="0" b="0"/>
            <wp:docPr id="24168702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8702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389" cy="17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F2CE" w14:textId="670F7B3B" w:rsidR="0012316D" w:rsidRDefault="0012316D" w:rsidP="0012316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6D">
        <w:rPr>
          <w:rFonts w:ascii="Times New Roman" w:hAnsi="Times New Roman" w:cs="Times New Roman"/>
          <w:bCs/>
          <w:sz w:val="28"/>
          <w:szCs w:val="28"/>
        </w:rPr>
        <w:t>Команда free показує обсяг вільної та зайнятої оперативної пам'яті.</w:t>
      </w:r>
      <w:r w:rsidRPr="0012316D">
        <w:t xml:space="preserve"> </w:t>
      </w:r>
      <w:r w:rsidRPr="0012316D">
        <w:rPr>
          <w:rFonts w:ascii="Times New Roman" w:hAnsi="Times New Roman" w:cs="Times New Roman"/>
          <w:bCs/>
          <w:sz w:val="28"/>
          <w:szCs w:val="28"/>
        </w:rPr>
        <w:t>-m: показує обсяг в мегабайтах, а не кілобайтах;, -g: показує обсяг в гігабайтах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316D">
        <w:rPr>
          <w:rFonts w:ascii="Times New Roman" w:hAnsi="Times New Roman" w:cs="Times New Roman"/>
          <w:bCs/>
          <w:sz w:val="28"/>
          <w:szCs w:val="28"/>
        </w:rPr>
        <w:t>-t: відображає підсумковий рядок.</w:t>
      </w:r>
    </w:p>
    <w:p w14:paraId="12DD0189" w14:textId="4039F77A" w:rsidR="00565B0A" w:rsidRPr="00565B0A" w:rsidRDefault="00565B0A" w:rsidP="00565B0A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B0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86A3631" wp14:editId="0DADC41B">
            <wp:extent cx="5563082" cy="1287892"/>
            <wp:effectExtent l="0" t="0" r="0" b="7620"/>
            <wp:docPr id="1128446147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46147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D78C" w14:textId="07574BF6" w:rsidR="00185DAD" w:rsidRDefault="00565B0A" w:rsidP="00F24E2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B0A">
        <w:rPr>
          <w:rFonts w:ascii="Times New Roman" w:hAnsi="Times New Roman" w:cs="Times New Roman"/>
          <w:bCs/>
          <w:sz w:val="28"/>
          <w:szCs w:val="28"/>
        </w:rPr>
        <w:t>За допомогою команди history вивед</w:t>
      </w:r>
      <w:r>
        <w:rPr>
          <w:rFonts w:ascii="Times New Roman" w:hAnsi="Times New Roman" w:cs="Times New Roman"/>
          <w:bCs/>
          <w:sz w:val="28"/>
          <w:szCs w:val="28"/>
        </w:rPr>
        <w:t>емо</w:t>
      </w:r>
      <w:r w:rsidRPr="00565B0A">
        <w:rPr>
          <w:rFonts w:ascii="Times New Roman" w:hAnsi="Times New Roman" w:cs="Times New Roman"/>
          <w:bCs/>
          <w:sz w:val="28"/>
          <w:szCs w:val="28"/>
        </w:rPr>
        <w:t xml:space="preserve"> команди, які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65B0A">
        <w:rPr>
          <w:rFonts w:ascii="Times New Roman" w:hAnsi="Times New Roman" w:cs="Times New Roman"/>
          <w:bCs/>
          <w:sz w:val="28"/>
          <w:szCs w:val="28"/>
        </w:rPr>
        <w:t>и використовували.</w:t>
      </w:r>
    </w:p>
    <w:p w14:paraId="0E228A08" w14:textId="493D1F6A" w:rsidR="00565B0A" w:rsidRDefault="002216C4" w:rsidP="00565B0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D3CE29" w14:textId="19D7040E" w:rsidR="002216C4" w:rsidRDefault="002216C4" w:rsidP="002216C4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6C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8C35970" wp14:editId="2686E2C9">
            <wp:extent cx="4732020" cy="2070259"/>
            <wp:effectExtent l="0" t="0" r="0" b="6350"/>
            <wp:docPr id="194930522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0522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2110" cy="20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C94A" w14:textId="77777777" w:rsidR="002D13BD" w:rsidRPr="002216C4" w:rsidRDefault="002D13BD" w:rsidP="002216C4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4EF972" w14:textId="37C9428A" w:rsidR="00565B0A" w:rsidRDefault="002216C4" w:rsidP="00F24E2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6C4">
        <w:rPr>
          <w:rFonts w:ascii="Times New Roman" w:hAnsi="Times New Roman" w:cs="Times New Roman"/>
          <w:bCs/>
          <w:sz w:val="28"/>
          <w:szCs w:val="28"/>
        </w:rPr>
        <w:lastRenderedPageBreak/>
        <w:t>Опи</w:t>
      </w:r>
      <w:r>
        <w:rPr>
          <w:rFonts w:ascii="Times New Roman" w:hAnsi="Times New Roman" w:cs="Times New Roman"/>
          <w:bCs/>
          <w:sz w:val="28"/>
          <w:szCs w:val="28"/>
        </w:rPr>
        <w:t>шемо</w:t>
      </w:r>
      <w:r w:rsidRPr="002216C4">
        <w:rPr>
          <w:rFonts w:ascii="Times New Roman" w:hAnsi="Times New Roman" w:cs="Times New Roman"/>
          <w:bCs/>
          <w:sz w:val="28"/>
          <w:szCs w:val="28"/>
        </w:rPr>
        <w:t xml:space="preserve"> можливості Z shell оболонки.</w:t>
      </w:r>
    </w:p>
    <w:p w14:paraId="0F06D7B4" w14:textId="69632C85" w:rsidR="002216C4" w:rsidRDefault="002D13BD" w:rsidP="002D13B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3BD">
        <w:rPr>
          <w:rFonts w:ascii="Times New Roman" w:hAnsi="Times New Roman" w:cs="Times New Roman"/>
          <w:bCs/>
          <w:sz w:val="28"/>
          <w:szCs w:val="28"/>
        </w:rPr>
        <w:t xml:space="preserve">Z shell (Zsh) - це розширена командна оболонка в операційних системах Unix та Linux, яка пропонує багато корисних можливостей для підвищення продуктивності користувачів. Вона включає в себе потужну систему автодоповнення, можливості роботи з історією команд, шляхами та текстовими файлами, а також розширюється за допомогою плагінів і можливостей налаштувань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2D13BD">
        <w:rPr>
          <w:rFonts w:ascii="Times New Roman" w:hAnsi="Times New Roman" w:cs="Times New Roman"/>
          <w:bCs/>
          <w:sz w:val="28"/>
          <w:szCs w:val="28"/>
        </w:rPr>
        <w:t>sh також надає можливість керування завданнями та роботи з фоновими процесами, роблячи її потужним інструментом для системних адміністраторів та розробників.</w:t>
      </w:r>
    </w:p>
    <w:p w14:paraId="306742A7" w14:textId="77777777" w:rsidR="002D13BD" w:rsidRPr="002216C4" w:rsidRDefault="002D13BD" w:rsidP="002D13B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018466" w14:textId="2F13822D" w:rsidR="006A13F5" w:rsidRPr="006D6C1D" w:rsidRDefault="00B25F49" w:rsidP="00313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C1D">
        <w:rPr>
          <w:rFonts w:ascii="Times New Roman" w:hAnsi="Times New Roman" w:cs="Times New Roman"/>
          <w:b/>
          <w:iCs/>
          <w:sz w:val="28"/>
          <w:szCs w:val="28"/>
        </w:rPr>
        <w:t xml:space="preserve">Висновок: </w:t>
      </w:r>
      <w:r w:rsidR="002D13BD">
        <w:rPr>
          <w:rFonts w:ascii="Times New Roman" w:hAnsi="Times New Roman" w:cs="Times New Roman"/>
          <w:iCs/>
          <w:sz w:val="28"/>
          <w:szCs w:val="28"/>
        </w:rPr>
        <w:t>Під час виконання лабораторної роботи №</w:t>
      </w:r>
      <w:r w:rsidR="002D13BD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  <w:r w:rsidR="002D13BD" w:rsidRPr="002D13B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D13B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 </w:t>
      </w:r>
      <w:r w:rsidR="002D13BD" w:rsidRPr="006D6C1D">
        <w:rPr>
          <w:rFonts w:ascii="Times New Roman" w:hAnsi="Times New Roman" w:cs="Times New Roman"/>
          <w:sz w:val="28"/>
          <w:szCs w:val="28"/>
        </w:rPr>
        <w:t>набу</w:t>
      </w:r>
      <w:r w:rsidR="002D13BD">
        <w:rPr>
          <w:rFonts w:ascii="Times New Roman" w:hAnsi="Times New Roman" w:cs="Times New Roman"/>
          <w:sz w:val="28"/>
          <w:szCs w:val="28"/>
        </w:rPr>
        <w:t>ла</w:t>
      </w:r>
      <w:r w:rsidR="002D13BD" w:rsidRPr="006D6C1D">
        <w:rPr>
          <w:rFonts w:ascii="Times New Roman" w:hAnsi="Times New Roman" w:cs="Times New Roman"/>
          <w:sz w:val="28"/>
          <w:szCs w:val="28"/>
        </w:rPr>
        <w:t xml:space="preserve"> навичок налаштування програмного середовища Linux.</w:t>
      </w:r>
      <w:r w:rsidR="002D13BD">
        <w:rPr>
          <w:rFonts w:ascii="Times New Roman" w:hAnsi="Times New Roman" w:cs="Times New Roman"/>
          <w:sz w:val="28"/>
          <w:szCs w:val="28"/>
        </w:rPr>
        <w:t xml:space="preserve"> </w:t>
      </w:r>
      <w:r w:rsidR="002D13BD" w:rsidRPr="002D13BD">
        <w:rPr>
          <w:rFonts w:ascii="Times New Roman" w:hAnsi="Times New Roman" w:cs="Times New Roman"/>
          <w:sz w:val="28"/>
          <w:szCs w:val="28"/>
        </w:rPr>
        <w:t>У результаті було виведено змінні оболонки, виведено змінні середовища, виведено поточну дату, обсяг вільного простору на диску, обсяг оперативної пам’яті. За допомогою команди history я вивела команди, які використовувала, і також описала можливості Z shell оболонки.</w:t>
      </w:r>
    </w:p>
    <w:sectPr w:rsidR="006A13F5" w:rsidRPr="006D6C1D" w:rsidSect="009544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56D7" w14:textId="77777777" w:rsidR="00593EF1" w:rsidRPr="00946F53" w:rsidRDefault="00593EF1" w:rsidP="00A319FB">
      <w:pPr>
        <w:spacing w:after="0" w:line="240" w:lineRule="auto"/>
      </w:pPr>
      <w:r w:rsidRPr="00946F53">
        <w:separator/>
      </w:r>
    </w:p>
  </w:endnote>
  <w:endnote w:type="continuationSeparator" w:id="0">
    <w:p w14:paraId="6F9C7DCF" w14:textId="77777777" w:rsidR="00593EF1" w:rsidRPr="00946F53" w:rsidRDefault="00593EF1" w:rsidP="00A319FB">
      <w:pPr>
        <w:spacing w:after="0" w:line="240" w:lineRule="auto"/>
      </w:pPr>
      <w:r w:rsidRPr="00946F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E0B9" w14:textId="77777777" w:rsidR="00593EF1" w:rsidRPr="00946F53" w:rsidRDefault="00593EF1" w:rsidP="00A319FB">
      <w:pPr>
        <w:spacing w:after="0" w:line="240" w:lineRule="auto"/>
      </w:pPr>
      <w:r w:rsidRPr="00946F53">
        <w:separator/>
      </w:r>
    </w:p>
  </w:footnote>
  <w:footnote w:type="continuationSeparator" w:id="0">
    <w:p w14:paraId="3234A8F8" w14:textId="77777777" w:rsidR="00593EF1" w:rsidRPr="00946F53" w:rsidRDefault="00593EF1" w:rsidP="00A319FB">
      <w:pPr>
        <w:spacing w:after="0" w:line="240" w:lineRule="auto"/>
      </w:pPr>
      <w:r w:rsidRPr="00946F5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E0"/>
    <w:multiLevelType w:val="hybridMultilevel"/>
    <w:tmpl w:val="C6FAF376"/>
    <w:lvl w:ilvl="0" w:tplc="A20663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03AEF"/>
    <w:multiLevelType w:val="multilevel"/>
    <w:tmpl w:val="2716E1B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025781"/>
    <w:multiLevelType w:val="hybridMultilevel"/>
    <w:tmpl w:val="3C12E1C0"/>
    <w:lvl w:ilvl="0" w:tplc="738E8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176B"/>
    <w:multiLevelType w:val="hybridMultilevel"/>
    <w:tmpl w:val="0DC20F3C"/>
    <w:lvl w:ilvl="0" w:tplc="A46C6C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33B3C"/>
    <w:multiLevelType w:val="hybridMultilevel"/>
    <w:tmpl w:val="35A8CC7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A8F0A768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500C8E"/>
    <w:multiLevelType w:val="hybridMultilevel"/>
    <w:tmpl w:val="653C1E62"/>
    <w:lvl w:ilvl="0" w:tplc="0256EA9E">
      <w:numFmt w:val="bullet"/>
      <w:lvlText w:val="•"/>
      <w:lvlJc w:val="left"/>
      <w:pPr>
        <w:ind w:left="1275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AB2DF2"/>
    <w:multiLevelType w:val="hybridMultilevel"/>
    <w:tmpl w:val="22604022"/>
    <w:lvl w:ilvl="0" w:tplc="2E48D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C43FDA"/>
    <w:multiLevelType w:val="hybridMultilevel"/>
    <w:tmpl w:val="E26284F2"/>
    <w:lvl w:ilvl="0" w:tplc="A20663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37D0"/>
    <w:multiLevelType w:val="hybridMultilevel"/>
    <w:tmpl w:val="79E2383E"/>
    <w:lvl w:ilvl="0" w:tplc="F9886B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3C5BE4"/>
    <w:multiLevelType w:val="hybridMultilevel"/>
    <w:tmpl w:val="7966D2E2"/>
    <w:lvl w:ilvl="0" w:tplc="7C207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932682"/>
    <w:multiLevelType w:val="hybridMultilevel"/>
    <w:tmpl w:val="634AA716"/>
    <w:lvl w:ilvl="0" w:tplc="C0CE11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3F44F0"/>
    <w:multiLevelType w:val="hybridMultilevel"/>
    <w:tmpl w:val="E638A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867569"/>
    <w:multiLevelType w:val="hybridMultilevel"/>
    <w:tmpl w:val="E0B64108"/>
    <w:lvl w:ilvl="0" w:tplc="0F1614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8D6217"/>
    <w:multiLevelType w:val="hybridMultilevel"/>
    <w:tmpl w:val="CCA8F4DE"/>
    <w:lvl w:ilvl="0" w:tplc="0256EA9E">
      <w:numFmt w:val="bullet"/>
      <w:lvlText w:val="•"/>
      <w:lvlJc w:val="left"/>
      <w:pPr>
        <w:ind w:left="1842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CD0E53"/>
    <w:multiLevelType w:val="hybridMultilevel"/>
    <w:tmpl w:val="FBB850D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032C8C"/>
    <w:multiLevelType w:val="hybridMultilevel"/>
    <w:tmpl w:val="6526D52E"/>
    <w:lvl w:ilvl="0" w:tplc="68D05F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CC43F0"/>
    <w:multiLevelType w:val="hybridMultilevel"/>
    <w:tmpl w:val="0C86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C1574"/>
    <w:multiLevelType w:val="hybridMultilevel"/>
    <w:tmpl w:val="75D4E482"/>
    <w:lvl w:ilvl="0" w:tplc="2CDE85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CF42093"/>
    <w:multiLevelType w:val="hybridMultilevel"/>
    <w:tmpl w:val="120CDB66"/>
    <w:lvl w:ilvl="0" w:tplc="18A85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721416"/>
    <w:multiLevelType w:val="hybridMultilevel"/>
    <w:tmpl w:val="FBB850D8"/>
    <w:lvl w:ilvl="0" w:tplc="D4D6B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1533AA2"/>
    <w:multiLevelType w:val="hybridMultilevel"/>
    <w:tmpl w:val="C38EA8F4"/>
    <w:lvl w:ilvl="0" w:tplc="0646E42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246295B"/>
    <w:multiLevelType w:val="hybridMultilevel"/>
    <w:tmpl w:val="01602096"/>
    <w:lvl w:ilvl="0" w:tplc="DAC08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E955FF1"/>
    <w:multiLevelType w:val="hybridMultilevel"/>
    <w:tmpl w:val="DD188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007144">
    <w:abstractNumId w:val="16"/>
  </w:num>
  <w:num w:numId="2" w16cid:durableId="1014452545">
    <w:abstractNumId w:val="7"/>
  </w:num>
  <w:num w:numId="3" w16cid:durableId="2112772211">
    <w:abstractNumId w:val="0"/>
  </w:num>
  <w:num w:numId="4" w16cid:durableId="1800299261">
    <w:abstractNumId w:val="22"/>
  </w:num>
  <w:num w:numId="5" w16cid:durableId="1272129694">
    <w:abstractNumId w:val="11"/>
  </w:num>
  <w:num w:numId="6" w16cid:durableId="74938806">
    <w:abstractNumId w:val="5"/>
  </w:num>
  <w:num w:numId="7" w16cid:durableId="1648439507">
    <w:abstractNumId w:val="13"/>
  </w:num>
  <w:num w:numId="8" w16cid:durableId="2002610843">
    <w:abstractNumId w:val="4"/>
  </w:num>
  <w:num w:numId="9" w16cid:durableId="365982701">
    <w:abstractNumId w:val="6"/>
  </w:num>
  <w:num w:numId="10" w16cid:durableId="1861122235">
    <w:abstractNumId w:val="19"/>
  </w:num>
  <w:num w:numId="11" w16cid:durableId="199712587">
    <w:abstractNumId w:val="18"/>
  </w:num>
  <w:num w:numId="12" w16cid:durableId="724180935">
    <w:abstractNumId w:val="3"/>
  </w:num>
  <w:num w:numId="13" w16cid:durableId="2146969178">
    <w:abstractNumId w:val="17"/>
  </w:num>
  <w:num w:numId="14" w16cid:durableId="1025253916">
    <w:abstractNumId w:val="2"/>
  </w:num>
  <w:num w:numId="15" w16cid:durableId="1119911434">
    <w:abstractNumId w:val="12"/>
  </w:num>
  <w:num w:numId="16" w16cid:durableId="207692940">
    <w:abstractNumId w:val="9"/>
  </w:num>
  <w:num w:numId="17" w16cid:durableId="1715693400">
    <w:abstractNumId w:val="1"/>
  </w:num>
  <w:num w:numId="18" w16cid:durableId="416176680">
    <w:abstractNumId w:val="8"/>
  </w:num>
  <w:num w:numId="19" w16cid:durableId="1098451173">
    <w:abstractNumId w:val="21"/>
  </w:num>
  <w:num w:numId="20" w16cid:durableId="903485328">
    <w:abstractNumId w:val="14"/>
  </w:num>
  <w:num w:numId="21" w16cid:durableId="1530994275">
    <w:abstractNumId w:val="20"/>
  </w:num>
  <w:num w:numId="22" w16cid:durableId="1758936613">
    <w:abstractNumId w:val="10"/>
  </w:num>
  <w:num w:numId="23" w16cid:durableId="1944460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B4"/>
    <w:rsid w:val="0006409C"/>
    <w:rsid w:val="00070AF3"/>
    <w:rsid w:val="000C3A7C"/>
    <w:rsid w:val="000E4E43"/>
    <w:rsid w:val="000E71AF"/>
    <w:rsid w:val="00104A5F"/>
    <w:rsid w:val="00106178"/>
    <w:rsid w:val="00115065"/>
    <w:rsid w:val="0012316D"/>
    <w:rsid w:val="00137461"/>
    <w:rsid w:val="00140A77"/>
    <w:rsid w:val="00142A58"/>
    <w:rsid w:val="0015183B"/>
    <w:rsid w:val="00175070"/>
    <w:rsid w:val="0018281A"/>
    <w:rsid w:val="00185DAD"/>
    <w:rsid w:val="001A77E0"/>
    <w:rsid w:val="001C417A"/>
    <w:rsid w:val="001E6608"/>
    <w:rsid w:val="002216C4"/>
    <w:rsid w:val="00234DB9"/>
    <w:rsid w:val="00257D93"/>
    <w:rsid w:val="00261C54"/>
    <w:rsid w:val="00270603"/>
    <w:rsid w:val="002738FF"/>
    <w:rsid w:val="00294EEC"/>
    <w:rsid w:val="002D04B0"/>
    <w:rsid w:val="002D13BD"/>
    <w:rsid w:val="002D497A"/>
    <w:rsid w:val="002E0CF1"/>
    <w:rsid w:val="002F44A1"/>
    <w:rsid w:val="00313080"/>
    <w:rsid w:val="00314F45"/>
    <w:rsid w:val="00325CB7"/>
    <w:rsid w:val="003307D6"/>
    <w:rsid w:val="00333068"/>
    <w:rsid w:val="00341902"/>
    <w:rsid w:val="00342D7B"/>
    <w:rsid w:val="00367C59"/>
    <w:rsid w:val="003701EA"/>
    <w:rsid w:val="00386F6E"/>
    <w:rsid w:val="00396C7B"/>
    <w:rsid w:val="00397685"/>
    <w:rsid w:val="003A302C"/>
    <w:rsid w:val="003C44E4"/>
    <w:rsid w:val="003C68F8"/>
    <w:rsid w:val="003F040A"/>
    <w:rsid w:val="004076D3"/>
    <w:rsid w:val="00425FC0"/>
    <w:rsid w:val="00426BFA"/>
    <w:rsid w:val="0043479B"/>
    <w:rsid w:val="00434B94"/>
    <w:rsid w:val="00435498"/>
    <w:rsid w:val="0043730A"/>
    <w:rsid w:val="0044113F"/>
    <w:rsid w:val="0044522C"/>
    <w:rsid w:val="00453328"/>
    <w:rsid w:val="00463B52"/>
    <w:rsid w:val="004645DD"/>
    <w:rsid w:val="00472730"/>
    <w:rsid w:val="004C51D2"/>
    <w:rsid w:val="004C7299"/>
    <w:rsid w:val="00500F23"/>
    <w:rsid w:val="00540C2A"/>
    <w:rsid w:val="0054379C"/>
    <w:rsid w:val="0055466A"/>
    <w:rsid w:val="00555A76"/>
    <w:rsid w:val="00563FE7"/>
    <w:rsid w:val="00565B0A"/>
    <w:rsid w:val="005749B0"/>
    <w:rsid w:val="00580301"/>
    <w:rsid w:val="00585E62"/>
    <w:rsid w:val="00593EF1"/>
    <w:rsid w:val="00593F91"/>
    <w:rsid w:val="005B313B"/>
    <w:rsid w:val="005C1EC6"/>
    <w:rsid w:val="005E06EE"/>
    <w:rsid w:val="005E1683"/>
    <w:rsid w:val="005E3D0F"/>
    <w:rsid w:val="006101E9"/>
    <w:rsid w:val="00620AE1"/>
    <w:rsid w:val="00620E5B"/>
    <w:rsid w:val="0062237F"/>
    <w:rsid w:val="00630CCD"/>
    <w:rsid w:val="00635A71"/>
    <w:rsid w:val="00671A6F"/>
    <w:rsid w:val="00675549"/>
    <w:rsid w:val="006764D0"/>
    <w:rsid w:val="00683D84"/>
    <w:rsid w:val="00696FD7"/>
    <w:rsid w:val="006A13F5"/>
    <w:rsid w:val="006A2638"/>
    <w:rsid w:val="006C0243"/>
    <w:rsid w:val="006D6C1D"/>
    <w:rsid w:val="006F24B4"/>
    <w:rsid w:val="006F3A87"/>
    <w:rsid w:val="006F40B1"/>
    <w:rsid w:val="00702A58"/>
    <w:rsid w:val="00706355"/>
    <w:rsid w:val="00723599"/>
    <w:rsid w:val="007447B8"/>
    <w:rsid w:val="00773801"/>
    <w:rsid w:val="00774953"/>
    <w:rsid w:val="007866FD"/>
    <w:rsid w:val="007B5A98"/>
    <w:rsid w:val="007B5E96"/>
    <w:rsid w:val="007C047D"/>
    <w:rsid w:val="007C09BA"/>
    <w:rsid w:val="007C2962"/>
    <w:rsid w:val="007C7E98"/>
    <w:rsid w:val="007F16C8"/>
    <w:rsid w:val="00817913"/>
    <w:rsid w:val="00817DE0"/>
    <w:rsid w:val="00832682"/>
    <w:rsid w:val="00851B9D"/>
    <w:rsid w:val="008740DC"/>
    <w:rsid w:val="008844CA"/>
    <w:rsid w:val="008C6077"/>
    <w:rsid w:val="008E178C"/>
    <w:rsid w:val="008E42EE"/>
    <w:rsid w:val="009009B3"/>
    <w:rsid w:val="009034D8"/>
    <w:rsid w:val="00944D50"/>
    <w:rsid w:val="00946F53"/>
    <w:rsid w:val="0095394A"/>
    <w:rsid w:val="00954485"/>
    <w:rsid w:val="00956F00"/>
    <w:rsid w:val="00963C96"/>
    <w:rsid w:val="0097735D"/>
    <w:rsid w:val="00993B4B"/>
    <w:rsid w:val="009A3049"/>
    <w:rsid w:val="009A7248"/>
    <w:rsid w:val="009A7C34"/>
    <w:rsid w:val="009B5CC4"/>
    <w:rsid w:val="009C0FDA"/>
    <w:rsid w:val="009C55F5"/>
    <w:rsid w:val="009E7A54"/>
    <w:rsid w:val="009E7DDE"/>
    <w:rsid w:val="00A13602"/>
    <w:rsid w:val="00A15257"/>
    <w:rsid w:val="00A319FB"/>
    <w:rsid w:val="00A437EA"/>
    <w:rsid w:val="00A44FBA"/>
    <w:rsid w:val="00A71CA5"/>
    <w:rsid w:val="00A73EBE"/>
    <w:rsid w:val="00AA1E60"/>
    <w:rsid w:val="00AA63B2"/>
    <w:rsid w:val="00AB34D6"/>
    <w:rsid w:val="00AB508C"/>
    <w:rsid w:val="00AB7C16"/>
    <w:rsid w:val="00AC65CD"/>
    <w:rsid w:val="00AD4850"/>
    <w:rsid w:val="00B142B5"/>
    <w:rsid w:val="00B25F49"/>
    <w:rsid w:val="00B51593"/>
    <w:rsid w:val="00B53367"/>
    <w:rsid w:val="00B62C3C"/>
    <w:rsid w:val="00B64D3E"/>
    <w:rsid w:val="00B77E43"/>
    <w:rsid w:val="00B86327"/>
    <w:rsid w:val="00B90925"/>
    <w:rsid w:val="00B90B10"/>
    <w:rsid w:val="00B92BD0"/>
    <w:rsid w:val="00BA381F"/>
    <w:rsid w:val="00BB4421"/>
    <w:rsid w:val="00BE27C9"/>
    <w:rsid w:val="00C16622"/>
    <w:rsid w:val="00C24805"/>
    <w:rsid w:val="00C24C95"/>
    <w:rsid w:val="00C42D4E"/>
    <w:rsid w:val="00C447B1"/>
    <w:rsid w:val="00C51977"/>
    <w:rsid w:val="00C528D5"/>
    <w:rsid w:val="00C54839"/>
    <w:rsid w:val="00C57C90"/>
    <w:rsid w:val="00C67737"/>
    <w:rsid w:val="00C71670"/>
    <w:rsid w:val="00C84D1C"/>
    <w:rsid w:val="00CA2640"/>
    <w:rsid w:val="00CD461F"/>
    <w:rsid w:val="00CD7618"/>
    <w:rsid w:val="00D20099"/>
    <w:rsid w:val="00D44C39"/>
    <w:rsid w:val="00D4576B"/>
    <w:rsid w:val="00D46499"/>
    <w:rsid w:val="00D564F0"/>
    <w:rsid w:val="00D6053B"/>
    <w:rsid w:val="00D617CF"/>
    <w:rsid w:val="00D769C9"/>
    <w:rsid w:val="00D85628"/>
    <w:rsid w:val="00D922A1"/>
    <w:rsid w:val="00D9548C"/>
    <w:rsid w:val="00D9619A"/>
    <w:rsid w:val="00DA2E88"/>
    <w:rsid w:val="00DB44DE"/>
    <w:rsid w:val="00DC3497"/>
    <w:rsid w:val="00DC3E8F"/>
    <w:rsid w:val="00DC4661"/>
    <w:rsid w:val="00DD3980"/>
    <w:rsid w:val="00DF4797"/>
    <w:rsid w:val="00DF54B4"/>
    <w:rsid w:val="00E019FC"/>
    <w:rsid w:val="00E027C3"/>
    <w:rsid w:val="00E15861"/>
    <w:rsid w:val="00E5021A"/>
    <w:rsid w:val="00E65E04"/>
    <w:rsid w:val="00E66429"/>
    <w:rsid w:val="00E728EF"/>
    <w:rsid w:val="00E76075"/>
    <w:rsid w:val="00E772FA"/>
    <w:rsid w:val="00E92AE7"/>
    <w:rsid w:val="00ED060B"/>
    <w:rsid w:val="00ED2505"/>
    <w:rsid w:val="00ED6124"/>
    <w:rsid w:val="00ED6CC1"/>
    <w:rsid w:val="00EF6BA0"/>
    <w:rsid w:val="00F01D40"/>
    <w:rsid w:val="00F14951"/>
    <w:rsid w:val="00F17081"/>
    <w:rsid w:val="00F17158"/>
    <w:rsid w:val="00F24E25"/>
    <w:rsid w:val="00F26E21"/>
    <w:rsid w:val="00F315DD"/>
    <w:rsid w:val="00F43AA7"/>
    <w:rsid w:val="00F43B6B"/>
    <w:rsid w:val="00F6053D"/>
    <w:rsid w:val="00F65767"/>
    <w:rsid w:val="00F65849"/>
    <w:rsid w:val="00FA757D"/>
    <w:rsid w:val="00FD2515"/>
    <w:rsid w:val="00FE47BB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68B2"/>
  <w15:docId w15:val="{F03B66A5-A62D-4AB1-83FE-F3E53156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C9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8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01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A319FB"/>
  </w:style>
  <w:style w:type="paragraph" w:styleId="a9">
    <w:name w:val="footer"/>
    <w:basedOn w:val="a"/>
    <w:link w:val="aa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A319FB"/>
  </w:style>
  <w:style w:type="table" w:styleId="ab">
    <w:name w:val="Table Grid"/>
    <w:basedOn w:val="a1"/>
    <w:uiPriority w:val="59"/>
    <w:rsid w:val="00F17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C13-C3E8-4492-8493-7E534AB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3083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775</dc:creator>
  <cp:lastModifiedBy>Анна Колісніченко</cp:lastModifiedBy>
  <cp:revision>8</cp:revision>
  <dcterms:created xsi:type="dcterms:W3CDTF">2023-09-11T22:10:00Z</dcterms:created>
  <dcterms:modified xsi:type="dcterms:W3CDTF">2023-10-19T20:25:00Z</dcterms:modified>
</cp:coreProperties>
</file>